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567CB" w14:paraId="278B4BFE" w14:textId="77777777" w:rsidTr="00893DB2">
        <w:trPr>
          <w:trHeight w:val="473"/>
          <w:tblHeader/>
        </w:trPr>
        <w:tc>
          <w:tcPr>
            <w:tcW w:w="1012" w:type="pct"/>
            <w:vAlign w:val="center"/>
          </w:tcPr>
          <w:p w14:paraId="65C65372" w14:textId="77777777" w:rsidR="00B567CB" w:rsidRDefault="00B567C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92576426"/>
              <w:placeholder>
                <w:docPart w:val="6042DA57BA584C9486105B97DF828472"/>
              </w:placeholder>
            </w:sdtPr>
            <w:sdtEndPr/>
            <w:sdtContent>
              <w:p w14:paraId="047C1702" w14:textId="77777777" w:rsidR="00B567CB" w:rsidRPr="002164CE" w:rsidRDefault="00B567C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7CB" w14:paraId="797F0A73" w14:textId="77777777" w:rsidTr="00893DB2">
        <w:trPr>
          <w:trHeight w:val="447"/>
        </w:trPr>
        <w:tc>
          <w:tcPr>
            <w:tcW w:w="1012" w:type="pct"/>
            <w:vAlign w:val="center"/>
          </w:tcPr>
          <w:p w14:paraId="25EF25D1" w14:textId="77777777" w:rsidR="00B567CB" w:rsidRDefault="00B567C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58359932"/>
              <w:placeholder>
                <w:docPart w:val="6042DA57BA584C9486105B97DF828472"/>
              </w:placeholder>
            </w:sdtPr>
            <w:sdtEndPr/>
            <w:sdtContent>
              <w:p w14:paraId="628A94E5" w14:textId="77777777" w:rsidR="00B567CB" w:rsidRPr="002164CE" w:rsidRDefault="00B567C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7CB" w14:paraId="7B18D0F7" w14:textId="77777777" w:rsidTr="00893DB2">
        <w:trPr>
          <w:trHeight w:val="447"/>
        </w:trPr>
        <w:tc>
          <w:tcPr>
            <w:tcW w:w="1012" w:type="pct"/>
            <w:vAlign w:val="center"/>
          </w:tcPr>
          <w:p w14:paraId="19C0E83F" w14:textId="77777777" w:rsidR="00B567CB" w:rsidRDefault="00B567C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40218358"/>
              <w:placeholder>
                <w:docPart w:val="6042DA57BA584C9486105B97DF828472"/>
              </w:placeholder>
            </w:sdtPr>
            <w:sdtEndPr/>
            <w:sdtContent>
              <w:p w14:paraId="189A8624" w14:textId="77777777" w:rsidR="00B567CB" w:rsidRPr="002164CE" w:rsidRDefault="00B567C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7CB" w:rsidRPr="002164CE" w14:paraId="3244786F" w14:textId="77777777" w:rsidTr="00893DB2">
        <w:trPr>
          <w:trHeight w:val="473"/>
        </w:trPr>
        <w:tc>
          <w:tcPr>
            <w:tcW w:w="1012" w:type="pct"/>
          </w:tcPr>
          <w:p w14:paraId="02159549" w14:textId="77777777" w:rsidR="00B567CB" w:rsidRDefault="00B567C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55958754"/>
              <w:placeholder>
                <w:docPart w:val="6042DA57BA584C9486105B97DF828472"/>
              </w:placeholder>
            </w:sdtPr>
            <w:sdtEndPr/>
            <w:sdtContent>
              <w:p w14:paraId="110CC73F" w14:textId="77777777" w:rsidR="00B567CB" w:rsidRPr="002164CE" w:rsidRDefault="00B567C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7CB" w:rsidRPr="002164CE" w14:paraId="3BADF563" w14:textId="77777777" w:rsidTr="00893DB2">
        <w:trPr>
          <w:trHeight w:val="447"/>
        </w:trPr>
        <w:tc>
          <w:tcPr>
            <w:tcW w:w="1012" w:type="pct"/>
          </w:tcPr>
          <w:p w14:paraId="07CCFBD1" w14:textId="77777777" w:rsidR="00B567CB" w:rsidRDefault="00B567C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1931572"/>
              <w:placeholder>
                <w:docPart w:val="6042DA57BA584C9486105B97DF828472"/>
              </w:placeholder>
            </w:sdtPr>
            <w:sdtEndPr/>
            <w:sdtContent>
              <w:p w14:paraId="5DE52AF6" w14:textId="77777777" w:rsidR="00B567CB" w:rsidRPr="002164CE" w:rsidRDefault="00B567C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7CB" w:rsidRPr="002164CE" w14:paraId="25BF874C" w14:textId="77777777" w:rsidTr="00893DB2">
        <w:trPr>
          <w:trHeight w:val="447"/>
        </w:trPr>
        <w:tc>
          <w:tcPr>
            <w:tcW w:w="1012" w:type="pct"/>
          </w:tcPr>
          <w:p w14:paraId="1BAB9E86" w14:textId="77777777" w:rsidR="00B567CB" w:rsidRDefault="00B567C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59321929"/>
              <w:placeholder>
                <w:docPart w:val="6042DA57BA584C9486105B97DF828472"/>
              </w:placeholder>
            </w:sdtPr>
            <w:sdtEndPr/>
            <w:sdtContent>
              <w:p w14:paraId="21ED4011" w14:textId="77777777" w:rsidR="00B567CB" w:rsidRPr="002164CE" w:rsidRDefault="00B567C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7CB" w:rsidRPr="002164CE" w14:paraId="09B2268C" w14:textId="77777777" w:rsidTr="00893DB2">
        <w:trPr>
          <w:trHeight w:val="447"/>
        </w:trPr>
        <w:tc>
          <w:tcPr>
            <w:tcW w:w="1012" w:type="pct"/>
          </w:tcPr>
          <w:p w14:paraId="3FB62E26" w14:textId="77777777" w:rsidR="00B567CB" w:rsidRPr="002164CE" w:rsidRDefault="00B567C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10674885"/>
              <w:placeholder>
                <w:docPart w:val="052C35311AFA43BB967094DE14846221"/>
              </w:placeholder>
            </w:sdtPr>
            <w:sdtEndPr/>
            <w:sdtContent>
              <w:p w14:paraId="4B1542D8" w14:textId="77777777" w:rsidR="00B567CB" w:rsidRDefault="00B567C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27D86AE" w14:textId="77777777" w:rsidR="00B567CB" w:rsidRPr="00BA5F71" w:rsidRDefault="00B567CB" w:rsidP="00B567CB">
      <w:pPr>
        <w:rPr>
          <w:rFonts w:ascii="Calibri" w:hAnsi="Calibri" w:cs="Arial"/>
          <w:b/>
          <w:sz w:val="22"/>
          <w:szCs w:val="22"/>
          <w:u w:val="single"/>
        </w:rPr>
      </w:pPr>
    </w:p>
    <w:p w14:paraId="74A46F10" w14:textId="77777777" w:rsidR="00B567CB" w:rsidRPr="001D4AC5" w:rsidRDefault="00B567CB" w:rsidP="00B567CB">
      <w:pPr>
        <w:pStyle w:val="Heading1"/>
        <w:numPr>
          <w:ilvl w:val="0"/>
          <w:numId w:val="15"/>
        </w:numPr>
        <w:spacing w:after="120"/>
        <w:ind w:hanging="630"/>
      </w:pPr>
      <w:r w:rsidRPr="00FF6B5D">
        <w:t>COURSE NUMBER AND TITLE, CATALOG DESCRIPTION, CREDITS:</w:t>
      </w:r>
    </w:p>
    <w:p w14:paraId="6345BF4F" w14:textId="77777777" w:rsidR="00B567CB" w:rsidRPr="006A6876" w:rsidRDefault="00B567CB" w:rsidP="00B567CB">
      <w:pPr>
        <w:pStyle w:val="Heading2"/>
        <w:numPr>
          <w:ilvl w:val="0"/>
          <w:numId w:val="0"/>
        </w:numPr>
        <w:spacing w:after="240"/>
        <w:ind w:left="720"/>
      </w:pPr>
      <w:r w:rsidRPr="0044449D">
        <w:rPr>
          <w:noProof/>
        </w:rPr>
        <w:t>ENL</w:t>
      </w:r>
      <w:r w:rsidRPr="006A6876">
        <w:t xml:space="preserve"> </w:t>
      </w:r>
      <w:r w:rsidRPr="0044449D">
        <w:rPr>
          <w:noProof/>
        </w:rPr>
        <w:t>2022</w:t>
      </w:r>
      <w:r w:rsidRPr="006A6876">
        <w:t xml:space="preserve"> </w:t>
      </w:r>
      <w:r w:rsidRPr="0044449D">
        <w:rPr>
          <w:noProof/>
        </w:rPr>
        <w:t>British Literature and Culture II, 1780 to Present (I)</w:t>
      </w:r>
      <w:sdt>
        <w:sdtPr>
          <w:id w:val="-1439598273"/>
          <w:placeholder>
            <w:docPart w:val="6042DA57BA584C9486105B97DF82847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5C91557" w14:textId="77777777" w:rsidR="00B567CB" w:rsidRPr="0044449D" w:rsidRDefault="00B567CB" w:rsidP="00B567C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a survey of the literature of Great Britain as it is reflected and influenced culture from the early Romantic Period to the present day. Readings include selections from Byron, Wordsworth, Forster, T.S. Eliot, and others.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0E4463B4" w14:textId="77777777" w:rsidR="00B567CB" w:rsidRPr="001D4AC5" w:rsidRDefault="00B567CB" w:rsidP="00B567C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70B1B399" w14:textId="77777777" w:rsidR="00B567CB" w:rsidRPr="00FF6B5D" w:rsidRDefault="00B567CB" w:rsidP="00B567CB">
      <w:pPr>
        <w:pStyle w:val="Heading2"/>
      </w:pPr>
      <w:r w:rsidRPr="00FF6B5D">
        <w:t>PREREQUISITES FOR THIS COURSE:</w:t>
      </w:r>
    </w:p>
    <w:p w14:paraId="6C43F229" w14:textId="77777777" w:rsidR="00B567CB" w:rsidRDefault="00B567CB" w:rsidP="00B567CB">
      <w:pPr>
        <w:spacing w:after="240"/>
        <w:ind w:left="720"/>
        <w:rPr>
          <w:rFonts w:ascii="Calibri" w:hAnsi="Calibri" w:cs="Arial"/>
          <w:noProof/>
          <w:sz w:val="22"/>
          <w:szCs w:val="22"/>
        </w:rPr>
      </w:pPr>
      <w:r w:rsidRPr="0044449D">
        <w:rPr>
          <w:rFonts w:ascii="Calibri" w:hAnsi="Calibri" w:cs="Arial"/>
          <w:noProof/>
          <w:sz w:val="22"/>
          <w:szCs w:val="22"/>
        </w:rPr>
        <w:t>ENC 1101</w:t>
      </w:r>
    </w:p>
    <w:p w14:paraId="05ADF939" w14:textId="77777777" w:rsidR="00B567CB" w:rsidRPr="00FF6B5D" w:rsidRDefault="00B567CB" w:rsidP="00B567CB">
      <w:pPr>
        <w:pStyle w:val="Heading3"/>
        <w:spacing w:after="120"/>
      </w:pPr>
      <w:r w:rsidRPr="00FF6B5D">
        <w:t>CO-REQUISITES FOR THIS COURSE:</w:t>
      </w:r>
    </w:p>
    <w:p w14:paraId="7E3EA997" w14:textId="77777777" w:rsidR="00B567CB" w:rsidRPr="00BA5F71" w:rsidRDefault="00B567CB" w:rsidP="00B567CB">
      <w:pPr>
        <w:spacing w:after="240"/>
        <w:ind w:firstLine="720"/>
        <w:rPr>
          <w:rFonts w:ascii="Calibri" w:hAnsi="Calibri" w:cs="Arial"/>
          <w:noProof/>
          <w:sz w:val="22"/>
          <w:szCs w:val="22"/>
        </w:rPr>
      </w:pPr>
      <w:r w:rsidRPr="0044449D">
        <w:rPr>
          <w:rFonts w:ascii="Calibri" w:hAnsi="Calibri" w:cs="Arial"/>
          <w:noProof/>
          <w:sz w:val="22"/>
          <w:szCs w:val="22"/>
        </w:rPr>
        <w:t>None</w:t>
      </w:r>
    </w:p>
    <w:p w14:paraId="44FCF44D" w14:textId="77777777" w:rsidR="00B567CB" w:rsidRDefault="00B567CB" w:rsidP="00B567CB">
      <w:pPr>
        <w:pStyle w:val="Heading2"/>
      </w:pPr>
      <w:r w:rsidRPr="00BA5F71">
        <w:t>GENERAL COURSE INFORMATION:</w:t>
      </w:r>
    </w:p>
    <w:p w14:paraId="3734FDEC" w14:textId="77777777" w:rsidR="00B567CB" w:rsidRPr="0044449D" w:rsidRDefault="00B567CB" w:rsidP="00B567C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6FE194F" w14:textId="77777777" w:rsidR="00B567CB" w:rsidRPr="0044449D" w:rsidRDefault="00B567CB" w:rsidP="00B567C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mes within the works of each period:  Romantic, Victorian, Modernism and Post-Modernism.</w:t>
      </w:r>
    </w:p>
    <w:p w14:paraId="5D1DA59E" w14:textId="77777777" w:rsidR="00B567CB" w:rsidRPr="0044449D" w:rsidRDefault="00B567CB" w:rsidP="00B567C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Various genres used by different authors in the separate time periods (e.g., poem, drama, novel, short story, essay, etc.). </w:t>
      </w:r>
    </w:p>
    <w:p w14:paraId="556787E6" w14:textId="77777777" w:rsidR="00B567CB" w:rsidRPr="0044449D" w:rsidRDefault="00B567CB" w:rsidP="00B567CB">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Literary techniques represented in each period (e.g., blank verse, symbol, irony, dramatic monologue, free verse).</w:t>
      </w:r>
    </w:p>
    <w:p w14:paraId="7FD552CD" w14:textId="77777777" w:rsidR="00B567CB" w:rsidRPr="0044449D" w:rsidRDefault="00B567CB" w:rsidP="00B567C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iographies of major writers of the time period ( such as Byron, Shelley, Wordsworth, Blake, Arnold, Hardy, WWI poets, T.S. Eliot, Joyce, among others).</w:t>
      </w:r>
    </w:p>
    <w:p w14:paraId="35D670EB" w14:textId="77777777" w:rsidR="00B567CB" w:rsidRPr="0044449D" w:rsidRDefault="00B567CB" w:rsidP="00B567C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relationships between author, works, history and culture of the various periods.</w:t>
      </w:r>
    </w:p>
    <w:p w14:paraId="7EB6B751" w14:textId="77777777" w:rsidR="00B567CB" w:rsidRPr="001F79D6" w:rsidRDefault="00B567CB" w:rsidP="00B567CB">
      <w:pPr>
        <w:ind w:left="720"/>
        <w:rPr>
          <w:rFonts w:asciiTheme="minorHAnsi" w:hAnsiTheme="minorHAnsi" w:cstheme="minorHAnsi"/>
          <w:sz w:val="22"/>
          <w:szCs w:val="22"/>
        </w:rPr>
      </w:pPr>
      <w:r w:rsidRPr="0044449D">
        <w:rPr>
          <w:rFonts w:asciiTheme="minorHAnsi" w:hAnsiTheme="minorHAnsi" w:cstheme="minorHAnsi"/>
          <w:noProof/>
          <w:sz w:val="22"/>
          <w:szCs w:val="22"/>
        </w:rPr>
        <w:tab/>
        <w:t>Various critical approaches for the understanding of the literature: historical, sociological, psychological, formalist, and mythopoeic/archetypal, and others.</w:t>
      </w:r>
    </w:p>
    <w:p w14:paraId="42A3975C" w14:textId="77777777" w:rsidR="00B567CB" w:rsidRPr="00BA3BB9" w:rsidRDefault="00B567CB" w:rsidP="00B567CB">
      <w:pPr>
        <w:pStyle w:val="Heading2"/>
        <w:spacing w:before="240"/>
      </w:pPr>
      <w:r w:rsidRPr="00BA3BB9">
        <w:t>ALL COURSES AT FLORIDA SOUTHWESTERN STATE COLLEGE CONTRIBUTE TO THE GENERAL EDUCATION PROGRAM BY MEETING ONE OR MORE OF THE FOLLOWING GENERAL EDUCATION COMPETENCIES</w:t>
      </w:r>
      <w:r>
        <w:t>:</w:t>
      </w:r>
    </w:p>
    <w:p w14:paraId="18F284DB" w14:textId="77777777" w:rsidR="00B567CB" w:rsidRPr="00E37095" w:rsidRDefault="00B567CB" w:rsidP="00B567C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ADF96A2" w14:textId="77777777" w:rsidR="00B567CB" w:rsidRPr="00E37095" w:rsidRDefault="00B567CB" w:rsidP="00B567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EA28CDB" w14:textId="77777777" w:rsidR="00B567CB" w:rsidRPr="00E37095" w:rsidRDefault="00B567CB" w:rsidP="00B567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D029CC1" w14:textId="77777777" w:rsidR="00B567CB" w:rsidRPr="00E37095" w:rsidRDefault="00B567CB" w:rsidP="00B567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84460DF" w14:textId="77777777" w:rsidR="00B567CB" w:rsidRDefault="00B567CB" w:rsidP="00B567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2450CCD" w14:textId="77777777" w:rsidR="00B567CB" w:rsidRDefault="00B567CB" w:rsidP="00B567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E08DA61" w14:textId="77777777" w:rsidR="00B567CB" w:rsidRDefault="00B567CB" w:rsidP="00B567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4AEA722" w14:textId="77777777" w:rsidR="00B567CB" w:rsidRDefault="00B567CB" w:rsidP="00B567C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B4EB2C6" w14:textId="77777777" w:rsidR="00B567CB" w:rsidRPr="0044449D" w:rsidRDefault="00B567CB" w:rsidP="00B567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52D0D3A" w14:textId="77777777" w:rsidR="00B567CB" w:rsidRPr="0044449D" w:rsidRDefault="00B567CB" w:rsidP="00B567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they support.</w:t>
      </w:r>
    </w:p>
    <w:p w14:paraId="1C6145DC" w14:textId="77777777" w:rsidR="00B567CB" w:rsidRPr="0044449D" w:rsidRDefault="00B567CB" w:rsidP="00B567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Think critically about past, present, and future questions to yield meaning and value. </w:t>
      </w:r>
    </w:p>
    <w:p w14:paraId="5AC1CFF4" w14:textId="77777777" w:rsidR="00B567CB" w:rsidRPr="0044449D" w:rsidRDefault="00B567CB" w:rsidP="00B567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14:paraId="5853A4F9" w14:textId="77777777" w:rsidR="00B567CB" w:rsidRPr="0044449D" w:rsidRDefault="00B567CB" w:rsidP="00B567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BECBC6D" w14:textId="77777777" w:rsidR="00B567CB" w:rsidRPr="0044449D" w:rsidRDefault="00B567CB" w:rsidP="00B567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define leading ideas and stylistic features of the British literary works studied. They will explain the thematic and stylistic connections among the works studied as well as how these ideas have changed over time.</w:t>
      </w:r>
    </w:p>
    <w:p w14:paraId="64055E83" w14:textId="77777777" w:rsidR="00B567CB" w:rsidRPr="0044449D" w:rsidRDefault="00B567CB" w:rsidP="00B567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 xml:space="preserve">Students must identify the important facts of the biographies of major British authors, and explain those authors’ distinct literary contributions to narrative and poetic forms. </w:t>
      </w:r>
    </w:p>
    <w:p w14:paraId="3D07BB48" w14:textId="77777777" w:rsidR="00B567CB" w:rsidRPr="0044449D" w:rsidRDefault="00B567CB" w:rsidP="00B567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will explicate how the selected British authors shaped and contributed to the intellectual diversity of our contemporary worlds as well as how these contributions fit into the broader framework of British literature and culture.</w:t>
      </w:r>
    </w:p>
    <w:p w14:paraId="6CA87E03" w14:textId="77777777" w:rsidR="00B567CB" w:rsidRPr="0044449D" w:rsidRDefault="00B567CB" w:rsidP="00B567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they support.</w:t>
      </w:r>
    </w:p>
    <w:p w14:paraId="16F73686" w14:textId="77777777" w:rsidR="00B567CB" w:rsidRPr="0044449D" w:rsidRDefault="00B567CB" w:rsidP="00B567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 xml:space="preserve">General Education Competency: Communicate clearly in a variety of modes and media. </w:t>
      </w:r>
    </w:p>
    <w:p w14:paraId="24F368DB" w14:textId="77777777" w:rsidR="00B567CB" w:rsidRPr="0044449D" w:rsidRDefault="00B567CB" w:rsidP="00B567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14:paraId="290A598D" w14:textId="77777777" w:rsidR="00B567CB" w:rsidRPr="0044449D" w:rsidRDefault="00B567CB" w:rsidP="00B567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D1A2E59" w14:textId="77777777" w:rsidR="00B567CB" w:rsidRPr="0044449D" w:rsidRDefault="00B567CB" w:rsidP="00B567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demonstrate the ability to compose arguments on a variety of literary topics within the genres of short fiction, poetry, and drama; the compositions will be substantial in length and increase in rhetorical complexity over the course of the semester.</w:t>
      </w:r>
    </w:p>
    <w:p w14:paraId="4070C1AE" w14:textId="77777777" w:rsidR="00B567CB" w:rsidRPr="0044449D" w:rsidRDefault="00B567CB" w:rsidP="00B567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must demonstrate continuing mastery of correct grammar, usage, and diction.</w:t>
      </w:r>
    </w:p>
    <w:p w14:paraId="40C316A3" w14:textId="77777777" w:rsidR="00B567CB" w:rsidRPr="0044449D" w:rsidRDefault="00B567CB" w:rsidP="00B567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analyze information within the style of academic prose writing, and, in general, develop their ability to join a scholarly convers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communication.</w:t>
      </w:r>
    </w:p>
    <w:p w14:paraId="174850AC" w14:textId="77777777" w:rsidR="00B567CB" w:rsidRPr="0044449D" w:rsidRDefault="00B567CB" w:rsidP="00B567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14:paraId="4C4B87B6" w14:textId="77777777" w:rsidR="00B567CB" w:rsidRDefault="00B567CB" w:rsidP="00B567C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analyze communication critically.</w:t>
      </w:r>
      <w:r>
        <w:rPr>
          <w:rFonts w:asciiTheme="minorHAnsi" w:hAnsiTheme="minorHAnsi" w:cstheme="minorHAnsi"/>
          <w:noProof/>
          <w:color w:val="000000"/>
          <w:sz w:val="22"/>
          <w:szCs w:val="22"/>
        </w:rPr>
        <w:cr/>
      </w:r>
    </w:p>
    <w:p w14:paraId="08A237EC" w14:textId="77777777" w:rsidR="00B567CB" w:rsidRPr="00BA5F71" w:rsidRDefault="00B567CB" w:rsidP="00B567CB">
      <w:pPr>
        <w:pStyle w:val="Heading2"/>
      </w:pPr>
      <w:r w:rsidRPr="00BA5F71">
        <w:t>DISTRICT-WIDE POLICIES:</w:t>
      </w:r>
    </w:p>
    <w:p w14:paraId="5248144D" w14:textId="77777777" w:rsidR="00B567CB" w:rsidRPr="00FF6B5D" w:rsidRDefault="00B567CB" w:rsidP="00B567CB">
      <w:pPr>
        <w:pStyle w:val="Heading3"/>
        <w:rPr>
          <w:u w:val="none"/>
        </w:rPr>
      </w:pPr>
      <w:r w:rsidRPr="00FF6B5D">
        <w:rPr>
          <w:u w:val="none"/>
        </w:rPr>
        <w:t>PROGRAMS FOR STUDENTS WITH DISABILITIES</w:t>
      </w:r>
    </w:p>
    <w:p w14:paraId="323FB753" w14:textId="77777777" w:rsidR="00B567CB" w:rsidRPr="00BA5F71" w:rsidRDefault="00B567CB" w:rsidP="00B567C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168AD77" w14:textId="77777777" w:rsidR="00B567CB" w:rsidRPr="00FF6B5D" w:rsidRDefault="00B567CB" w:rsidP="00B567CB">
      <w:pPr>
        <w:pStyle w:val="Heading3"/>
        <w:rPr>
          <w:u w:val="none"/>
        </w:rPr>
      </w:pPr>
      <w:r w:rsidRPr="00FF6B5D">
        <w:rPr>
          <w:u w:val="none"/>
        </w:rPr>
        <w:t>REPORTING TITLE IX VIOLATIONS</w:t>
      </w:r>
    </w:p>
    <w:p w14:paraId="37D37E8E" w14:textId="77777777" w:rsidR="00B567CB" w:rsidRPr="00BA5F71" w:rsidRDefault="00B567CB" w:rsidP="00B567C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7AADCA3" w14:textId="77777777" w:rsidR="00B567CB" w:rsidRPr="00BA5F71" w:rsidRDefault="00B567CB" w:rsidP="00B567CB">
      <w:pPr>
        <w:tabs>
          <w:tab w:val="left" w:pos="720"/>
        </w:tabs>
        <w:ind w:left="720"/>
        <w:rPr>
          <w:rFonts w:ascii="Calibri" w:hAnsi="Calibri" w:cs="Arial"/>
          <w:bCs/>
          <w:iCs/>
          <w:sz w:val="22"/>
          <w:szCs w:val="22"/>
        </w:rPr>
        <w:sectPr w:rsidR="00B567C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0DF24E6" w14:textId="77777777" w:rsidR="00B567CB" w:rsidRPr="00BA5F71" w:rsidRDefault="00B567CB" w:rsidP="00B567CB">
      <w:pPr>
        <w:pStyle w:val="Heading2"/>
      </w:pPr>
      <w:r w:rsidRPr="00BA5F71">
        <w:t>REQUIREMENTS FOR THE STUDENTS:</w:t>
      </w:r>
    </w:p>
    <w:p w14:paraId="0B972A34" w14:textId="77777777" w:rsidR="00B567CB" w:rsidRPr="00BA5F71" w:rsidRDefault="00B567CB" w:rsidP="00B567C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13ACB88" w14:textId="77777777" w:rsidR="00B567CB" w:rsidRPr="00BA5F71" w:rsidRDefault="00B567CB" w:rsidP="00B567CB">
      <w:pPr>
        <w:pStyle w:val="Heading2"/>
      </w:pPr>
      <w:r w:rsidRPr="00BA5F71">
        <w:t>ATTENDANCE POLICY:</w:t>
      </w:r>
    </w:p>
    <w:p w14:paraId="079F000E" w14:textId="77777777" w:rsidR="00B567CB" w:rsidRPr="00BA5F71" w:rsidRDefault="00B567CB" w:rsidP="00B567C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9D1DA92" w14:textId="77777777" w:rsidR="00B567CB" w:rsidRPr="00BA5F71" w:rsidRDefault="00B567CB" w:rsidP="00B567CB">
      <w:pPr>
        <w:pStyle w:val="Heading2"/>
      </w:pPr>
      <w:r w:rsidRPr="00BA5F71">
        <w:t>GRADING POLICY:</w:t>
      </w:r>
    </w:p>
    <w:p w14:paraId="02BB09CE" w14:textId="77777777" w:rsidR="00B567CB" w:rsidRPr="00BA5F71" w:rsidRDefault="00B567CB" w:rsidP="00B567C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567CB" w:rsidRPr="007E3570" w14:paraId="1DAE1329" w14:textId="77777777" w:rsidTr="00D916A8">
        <w:trPr>
          <w:trHeight w:val="236"/>
          <w:tblHeader/>
          <w:jc w:val="center"/>
        </w:trPr>
        <w:tc>
          <w:tcPr>
            <w:tcW w:w="2122" w:type="dxa"/>
          </w:tcPr>
          <w:p w14:paraId="5C73D390" w14:textId="77777777" w:rsidR="00B567CB" w:rsidRPr="007E3570" w:rsidRDefault="00B567CB"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2883034" w14:textId="77777777" w:rsidR="00B567CB" w:rsidRPr="007E3570" w:rsidRDefault="00B567CB" w:rsidP="007E3570">
            <w:pPr>
              <w:rPr>
                <w:rFonts w:ascii="Calibri" w:hAnsi="Calibri" w:cs="Arial"/>
                <w:b/>
                <w:bCs/>
                <w:sz w:val="22"/>
                <w:szCs w:val="22"/>
              </w:rPr>
            </w:pPr>
            <w:r w:rsidRPr="007E3570">
              <w:rPr>
                <w:rFonts w:ascii="Calibri" w:hAnsi="Calibri" w:cs="Arial"/>
                <w:b/>
                <w:bCs/>
                <w:sz w:val="22"/>
                <w:szCs w:val="22"/>
              </w:rPr>
              <w:t>Letter Grade</w:t>
            </w:r>
          </w:p>
        </w:tc>
      </w:tr>
      <w:tr w:rsidR="00B567CB" w14:paraId="7FA426FE" w14:textId="77777777" w:rsidTr="00893DB2">
        <w:trPr>
          <w:trHeight w:val="236"/>
          <w:jc w:val="center"/>
        </w:trPr>
        <w:tc>
          <w:tcPr>
            <w:tcW w:w="2122" w:type="dxa"/>
          </w:tcPr>
          <w:p w14:paraId="3A21BE52" w14:textId="77777777" w:rsidR="00B567CB" w:rsidRDefault="00B567CB" w:rsidP="005A4AB8">
            <w:pPr>
              <w:rPr>
                <w:rFonts w:ascii="Calibri" w:hAnsi="Calibri" w:cs="Arial"/>
                <w:sz w:val="22"/>
                <w:szCs w:val="22"/>
              </w:rPr>
            </w:pPr>
            <w:r>
              <w:rPr>
                <w:rFonts w:ascii="Calibri" w:hAnsi="Calibri" w:cs="Arial"/>
                <w:sz w:val="22"/>
                <w:szCs w:val="22"/>
              </w:rPr>
              <w:t>90 - 100</w:t>
            </w:r>
          </w:p>
        </w:tc>
        <w:tc>
          <w:tcPr>
            <w:tcW w:w="1504" w:type="dxa"/>
          </w:tcPr>
          <w:p w14:paraId="3B8F32FF" w14:textId="77777777" w:rsidR="00B567CB" w:rsidRDefault="00B567CB" w:rsidP="005A4AB8">
            <w:pPr>
              <w:jc w:val="center"/>
              <w:rPr>
                <w:rFonts w:ascii="Calibri" w:hAnsi="Calibri" w:cs="Arial"/>
                <w:sz w:val="22"/>
                <w:szCs w:val="22"/>
              </w:rPr>
            </w:pPr>
            <w:r>
              <w:rPr>
                <w:rFonts w:ascii="Calibri" w:hAnsi="Calibri" w:cs="Arial"/>
                <w:sz w:val="22"/>
                <w:szCs w:val="22"/>
              </w:rPr>
              <w:t>A</w:t>
            </w:r>
          </w:p>
        </w:tc>
      </w:tr>
      <w:tr w:rsidR="00B567CB" w14:paraId="3323FB02" w14:textId="77777777" w:rsidTr="00893DB2">
        <w:trPr>
          <w:trHeight w:val="224"/>
          <w:jc w:val="center"/>
        </w:trPr>
        <w:tc>
          <w:tcPr>
            <w:tcW w:w="2122" w:type="dxa"/>
          </w:tcPr>
          <w:p w14:paraId="5778CD9E" w14:textId="77777777" w:rsidR="00B567CB" w:rsidRDefault="00B567CB" w:rsidP="005A4AB8">
            <w:pPr>
              <w:rPr>
                <w:rFonts w:ascii="Calibri" w:hAnsi="Calibri" w:cs="Arial"/>
                <w:sz w:val="22"/>
                <w:szCs w:val="22"/>
              </w:rPr>
            </w:pPr>
            <w:r>
              <w:rPr>
                <w:rFonts w:ascii="Calibri" w:hAnsi="Calibri" w:cs="Arial"/>
                <w:sz w:val="22"/>
                <w:szCs w:val="22"/>
              </w:rPr>
              <w:t>80 - 89</w:t>
            </w:r>
          </w:p>
        </w:tc>
        <w:tc>
          <w:tcPr>
            <w:tcW w:w="1504" w:type="dxa"/>
          </w:tcPr>
          <w:p w14:paraId="5074FD3D" w14:textId="77777777" w:rsidR="00B567CB" w:rsidRDefault="00B567CB" w:rsidP="005A4AB8">
            <w:pPr>
              <w:jc w:val="center"/>
              <w:rPr>
                <w:rFonts w:ascii="Calibri" w:hAnsi="Calibri" w:cs="Arial"/>
                <w:sz w:val="22"/>
                <w:szCs w:val="22"/>
              </w:rPr>
            </w:pPr>
            <w:r>
              <w:rPr>
                <w:rFonts w:ascii="Calibri" w:hAnsi="Calibri" w:cs="Arial"/>
                <w:sz w:val="22"/>
                <w:szCs w:val="22"/>
              </w:rPr>
              <w:t>B</w:t>
            </w:r>
          </w:p>
        </w:tc>
      </w:tr>
      <w:tr w:rsidR="00B567CB" w14:paraId="37F064BD" w14:textId="77777777" w:rsidTr="00893DB2">
        <w:trPr>
          <w:trHeight w:val="236"/>
          <w:jc w:val="center"/>
        </w:trPr>
        <w:tc>
          <w:tcPr>
            <w:tcW w:w="2122" w:type="dxa"/>
          </w:tcPr>
          <w:p w14:paraId="06613A25" w14:textId="77777777" w:rsidR="00B567CB" w:rsidRDefault="00B567CB" w:rsidP="005A4AB8">
            <w:pPr>
              <w:rPr>
                <w:rFonts w:ascii="Calibri" w:hAnsi="Calibri" w:cs="Arial"/>
                <w:sz w:val="22"/>
                <w:szCs w:val="22"/>
              </w:rPr>
            </w:pPr>
            <w:r>
              <w:rPr>
                <w:rFonts w:ascii="Calibri" w:hAnsi="Calibri" w:cs="Arial"/>
                <w:sz w:val="22"/>
                <w:szCs w:val="22"/>
              </w:rPr>
              <w:t>70 - 79</w:t>
            </w:r>
          </w:p>
        </w:tc>
        <w:tc>
          <w:tcPr>
            <w:tcW w:w="1504" w:type="dxa"/>
          </w:tcPr>
          <w:p w14:paraId="5B005CAE" w14:textId="77777777" w:rsidR="00B567CB" w:rsidRDefault="00B567CB" w:rsidP="005A4AB8">
            <w:pPr>
              <w:jc w:val="center"/>
              <w:rPr>
                <w:rFonts w:ascii="Calibri" w:hAnsi="Calibri" w:cs="Arial"/>
                <w:sz w:val="22"/>
                <w:szCs w:val="22"/>
              </w:rPr>
            </w:pPr>
            <w:r>
              <w:rPr>
                <w:rFonts w:ascii="Calibri" w:hAnsi="Calibri" w:cs="Arial"/>
                <w:sz w:val="22"/>
                <w:szCs w:val="22"/>
              </w:rPr>
              <w:t>C</w:t>
            </w:r>
          </w:p>
        </w:tc>
      </w:tr>
      <w:tr w:rsidR="00B567CB" w14:paraId="37A9007D" w14:textId="77777777" w:rsidTr="00893DB2">
        <w:trPr>
          <w:trHeight w:val="224"/>
          <w:jc w:val="center"/>
        </w:trPr>
        <w:tc>
          <w:tcPr>
            <w:tcW w:w="2122" w:type="dxa"/>
          </w:tcPr>
          <w:p w14:paraId="1C558539" w14:textId="77777777" w:rsidR="00B567CB" w:rsidRDefault="00B567CB" w:rsidP="005A4AB8">
            <w:pPr>
              <w:rPr>
                <w:rFonts w:ascii="Calibri" w:hAnsi="Calibri" w:cs="Arial"/>
                <w:sz w:val="22"/>
                <w:szCs w:val="22"/>
              </w:rPr>
            </w:pPr>
            <w:r>
              <w:rPr>
                <w:rFonts w:ascii="Calibri" w:hAnsi="Calibri" w:cs="Arial"/>
                <w:sz w:val="22"/>
                <w:szCs w:val="22"/>
              </w:rPr>
              <w:t>60 - 69</w:t>
            </w:r>
          </w:p>
        </w:tc>
        <w:tc>
          <w:tcPr>
            <w:tcW w:w="1504" w:type="dxa"/>
          </w:tcPr>
          <w:p w14:paraId="17E49807" w14:textId="77777777" w:rsidR="00B567CB" w:rsidRDefault="00B567CB" w:rsidP="005A4AB8">
            <w:pPr>
              <w:jc w:val="center"/>
              <w:rPr>
                <w:rFonts w:ascii="Calibri" w:hAnsi="Calibri" w:cs="Arial"/>
                <w:sz w:val="22"/>
                <w:szCs w:val="22"/>
              </w:rPr>
            </w:pPr>
            <w:r>
              <w:rPr>
                <w:rFonts w:ascii="Calibri" w:hAnsi="Calibri" w:cs="Arial"/>
                <w:sz w:val="22"/>
                <w:szCs w:val="22"/>
              </w:rPr>
              <w:t>D</w:t>
            </w:r>
          </w:p>
        </w:tc>
      </w:tr>
      <w:tr w:rsidR="00B567CB" w14:paraId="0B0C629D" w14:textId="77777777" w:rsidTr="00893DB2">
        <w:trPr>
          <w:trHeight w:val="236"/>
          <w:jc w:val="center"/>
        </w:trPr>
        <w:tc>
          <w:tcPr>
            <w:tcW w:w="2122" w:type="dxa"/>
          </w:tcPr>
          <w:p w14:paraId="69847ADF" w14:textId="77777777" w:rsidR="00B567CB" w:rsidRDefault="00B567CB" w:rsidP="005A4AB8">
            <w:pPr>
              <w:rPr>
                <w:rFonts w:ascii="Calibri" w:hAnsi="Calibri" w:cs="Arial"/>
                <w:sz w:val="22"/>
                <w:szCs w:val="22"/>
              </w:rPr>
            </w:pPr>
            <w:r>
              <w:rPr>
                <w:rFonts w:ascii="Calibri" w:hAnsi="Calibri" w:cs="Arial"/>
                <w:sz w:val="22"/>
                <w:szCs w:val="22"/>
              </w:rPr>
              <w:t>Below 60</w:t>
            </w:r>
          </w:p>
        </w:tc>
        <w:tc>
          <w:tcPr>
            <w:tcW w:w="1504" w:type="dxa"/>
          </w:tcPr>
          <w:p w14:paraId="1A6AB772" w14:textId="77777777" w:rsidR="00B567CB" w:rsidRDefault="00B567CB" w:rsidP="005A4AB8">
            <w:pPr>
              <w:jc w:val="center"/>
              <w:rPr>
                <w:rFonts w:ascii="Calibri" w:hAnsi="Calibri" w:cs="Arial"/>
                <w:sz w:val="22"/>
                <w:szCs w:val="22"/>
              </w:rPr>
            </w:pPr>
            <w:r>
              <w:rPr>
                <w:rFonts w:ascii="Calibri" w:hAnsi="Calibri" w:cs="Arial"/>
                <w:sz w:val="22"/>
                <w:szCs w:val="22"/>
              </w:rPr>
              <w:t>F</w:t>
            </w:r>
          </w:p>
        </w:tc>
      </w:tr>
    </w:tbl>
    <w:p w14:paraId="752FDE79" w14:textId="77777777" w:rsidR="00B567CB" w:rsidRPr="00BA5F71" w:rsidRDefault="00B567CB" w:rsidP="00B567C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876C610" w14:textId="77777777" w:rsidR="00B567CB" w:rsidRPr="00BA5F71" w:rsidRDefault="00B567CB" w:rsidP="00B567CB">
      <w:pPr>
        <w:pStyle w:val="Heading2"/>
      </w:pPr>
      <w:r w:rsidRPr="00BA5F71">
        <w:t>REQUIRED COURSE MATERIALS:</w:t>
      </w:r>
    </w:p>
    <w:p w14:paraId="0F992244" w14:textId="77777777" w:rsidR="00B567CB" w:rsidRPr="00BA5F71" w:rsidRDefault="00B567CB" w:rsidP="00B567CB">
      <w:pPr>
        <w:spacing w:after="240"/>
        <w:ind w:left="720"/>
        <w:rPr>
          <w:rFonts w:ascii="Calibri" w:hAnsi="Calibri" w:cs="Arial"/>
          <w:sz w:val="22"/>
          <w:szCs w:val="22"/>
        </w:rPr>
      </w:pPr>
      <w:r w:rsidRPr="00BA5F71">
        <w:rPr>
          <w:rFonts w:ascii="Calibri" w:hAnsi="Calibri" w:cs="Arial"/>
          <w:sz w:val="22"/>
          <w:szCs w:val="22"/>
        </w:rPr>
        <w:t>(In correct bibliographic format.)</w:t>
      </w:r>
    </w:p>
    <w:p w14:paraId="00C44500" w14:textId="77777777" w:rsidR="00B567CB" w:rsidRPr="00BA5F71" w:rsidRDefault="00B567CB" w:rsidP="00B567CB">
      <w:pPr>
        <w:pStyle w:val="Heading2"/>
      </w:pPr>
      <w:r w:rsidRPr="00BA5F71">
        <w:t>RESERVED MATERIALS FOR THE COURSE:</w:t>
      </w:r>
    </w:p>
    <w:p w14:paraId="0497D09E" w14:textId="77777777" w:rsidR="00B567CB" w:rsidRPr="00BA5F71" w:rsidRDefault="00B567CB" w:rsidP="00B567CB">
      <w:pPr>
        <w:spacing w:after="240"/>
        <w:ind w:left="720"/>
        <w:rPr>
          <w:rFonts w:ascii="Calibri" w:hAnsi="Calibri" w:cs="Arial"/>
          <w:sz w:val="22"/>
          <w:szCs w:val="22"/>
        </w:rPr>
      </w:pPr>
      <w:r w:rsidRPr="00BA5F71">
        <w:rPr>
          <w:rFonts w:ascii="Calibri" w:hAnsi="Calibri" w:cs="Arial"/>
          <w:sz w:val="22"/>
          <w:szCs w:val="22"/>
        </w:rPr>
        <w:t>Other special learning resources.</w:t>
      </w:r>
    </w:p>
    <w:p w14:paraId="4F2AF90B" w14:textId="77777777" w:rsidR="00B567CB" w:rsidRPr="00BA5F71" w:rsidRDefault="00B567CB" w:rsidP="00B567CB">
      <w:pPr>
        <w:pStyle w:val="Heading2"/>
      </w:pPr>
      <w:r w:rsidRPr="00BA5F71">
        <w:t>CLASS SCHEDULE:</w:t>
      </w:r>
    </w:p>
    <w:p w14:paraId="3EA0F073" w14:textId="77777777" w:rsidR="00B567CB" w:rsidRPr="00BA5F71" w:rsidRDefault="00B567CB" w:rsidP="00B567C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F353103" w14:textId="77777777" w:rsidR="00B567CB" w:rsidRPr="00BA5F71" w:rsidRDefault="00B567CB" w:rsidP="00B567CB">
      <w:pPr>
        <w:pStyle w:val="Heading2"/>
      </w:pPr>
      <w:r w:rsidRPr="00BA5F71">
        <w:t>ANY OTHER INFORMATION OR CLASS PROCEDURES OR POLICIES:</w:t>
      </w:r>
    </w:p>
    <w:p w14:paraId="76A613A2" w14:textId="77777777" w:rsidR="00B567CB" w:rsidRDefault="00B567CB" w:rsidP="00B567CB">
      <w:pPr>
        <w:ind w:left="720"/>
        <w:rPr>
          <w:rFonts w:ascii="Calibri" w:hAnsi="Calibri" w:cs="Arial"/>
          <w:sz w:val="22"/>
          <w:szCs w:val="22"/>
        </w:rPr>
      </w:pPr>
      <w:r w:rsidRPr="00BA5F71">
        <w:rPr>
          <w:rFonts w:ascii="Calibri" w:hAnsi="Calibri" w:cs="Arial"/>
          <w:sz w:val="22"/>
          <w:szCs w:val="22"/>
        </w:rPr>
        <w:t>(Which would be useful to the students in the class.)</w:t>
      </w:r>
    </w:p>
    <w:p w14:paraId="5C4C1BFF" w14:textId="77777777" w:rsidR="00C324B6" w:rsidRPr="00B567CB" w:rsidRDefault="00C324B6" w:rsidP="00B567CB"/>
    <w:sectPr w:rsidR="00C324B6" w:rsidRPr="00B567C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3E71" w14:textId="77777777" w:rsidR="00B567CB" w:rsidRDefault="00B567CB" w:rsidP="003A608C">
      <w:r>
        <w:separator/>
      </w:r>
    </w:p>
  </w:endnote>
  <w:endnote w:type="continuationSeparator" w:id="0">
    <w:p w14:paraId="378A1BAB" w14:textId="77777777" w:rsidR="00B567CB" w:rsidRDefault="00B567C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3E6B" w14:textId="77777777" w:rsidR="00B567CB" w:rsidRPr="0056733A" w:rsidRDefault="00B567C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7CF4" w14:textId="77777777" w:rsidR="00B567CB" w:rsidRPr="0004495F" w:rsidRDefault="00B567C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B1EE" w14:textId="77777777" w:rsidR="00B567CB" w:rsidRDefault="00B567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2672" w14:textId="77777777" w:rsidR="00821739" w:rsidRPr="0056733A" w:rsidRDefault="00B567C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76B2" w14:textId="77777777" w:rsidR="00821739" w:rsidRPr="0004495F" w:rsidRDefault="00B567C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7371" w14:textId="77777777" w:rsidR="00B567CB" w:rsidRDefault="00B567CB" w:rsidP="003A608C">
      <w:r>
        <w:separator/>
      </w:r>
    </w:p>
  </w:footnote>
  <w:footnote w:type="continuationSeparator" w:id="0">
    <w:p w14:paraId="075B8BF5" w14:textId="77777777" w:rsidR="00B567CB" w:rsidRDefault="00B567C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BC06" w14:textId="77777777" w:rsidR="00B567CB" w:rsidRPr="00FD0895" w:rsidRDefault="00B567C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L</w:t>
    </w:r>
    <w:r>
      <w:rPr>
        <w:rFonts w:ascii="Calibri" w:hAnsi="Calibri" w:cs="Arial"/>
        <w:noProof/>
        <w:sz w:val="22"/>
        <w:szCs w:val="22"/>
      </w:rPr>
      <w:t xml:space="preserve"> </w:t>
    </w:r>
    <w:r w:rsidRPr="0044449D">
      <w:rPr>
        <w:rFonts w:ascii="Calibri" w:hAnsi="Calibri" w:cs="Arial"/>
        <w:noProof/>
        <w:sz w:val="22"/>
        <w:szCs w:val="22"/>
      </w:rPr>
      <w:t>2022</w:t>
    </w:r>
    <w:r>
      <w:rPr>
        <w:rFonts w:ascii="Calibri" w:hAnsi="Calibri" w:cs="Arial"/>
        <w:noProof/>
        <w:sz w:val="22"/>
        <w:szCs w:val="22"/>
      </w:rPr>
      <w:t xml:space="preserve"> </w:t>
    </w:r>
    <w:r w:rsidRPr="0044449D">
      <w:rPr>
        <w:rFonts w:ascii="Calibri" w:hAnsi="Calibri" w:cs="Arial"/>
        <w:noProof/>
        <w:sz w:val="22"/>
        <w:szCs w:val="22"/>
      </w:rPr>
      <w:t>British Literature and Culture II, 1780 to Present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6981" w14:textId="77777777" w:rsidR="00B567CB" w:rsidRDefault="00B567CB" w:rsidP="0004495F">
    <w:pPr>
      <w:pStyle w:val="Header"/>
      <w:jc w:val="right"/>
    </w:pPr>
    <w:r w:rsidRPr="00D55873">
      <w:rPr>
        <w:noProof/>
        <w:lang w:eastAsia="en-US"/>
      </w:rPr>
      <w:drawing>
        <wp:inline distT="0" distB="0" distL="0" distR="0" wp14:anchorId="5E521063" wp14:editId="0D4B889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5F55C19" w14:textId="77777777" w:rsidR="00B567CB" w:rsidRPr="0004495F" w:rsidRDefault="00B567C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5C32FD8" wp14:editId="4C0F2D0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A5BB3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49FA" w14:textId="77777777" w:rsidR="00B567CB" w:rsidRDefault="00B567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861F" w14:textId="77777777" w:rsidR="008333FE" w:rsidRPr="00FD0895" w:rsidRDefault="00B567C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L</w:t>
    </w:r>
    <w:r>
      <w:rPr>
        <w:rFonts w:ascii="Calibri" w:hAnsi="Calibri" w:cs="Arial"/>
        <w:noProof/>
        <w:sz w:val="22"/>
        <w:szCs w:val="22"/>
      </w:rPr>
      <w:t xml:space="preserve"> </w:t>
    </w:r>
    <w:r w:rsidRPr="0044449D">
      <w:rPr>
        <w:rFonts w:ascii="Calibri" w:hAnsi="Calibri" w:cs="Arial"/>
        <w:noProof/>
        <w:sz w:val="22"/>
        <w:szCs w:val="22"/>
      </w:rPr>
      <w:t>2022</w:t>
    </w:r>
    <w:r>
      <w:rPr>
        <w:rFonts w:ascii="Calibri" w:hAnsi="Calibri" w:cs="Arial"/>
        <w:noProof/>
        <w:sz w:val="22"/>
        <w:szCs w:val="22"/>
      </w:rPr>
      <w:t xml:space="preserve"> </w:t>
    </w:r>
    <w:r w:rsidRPr="0044449D">
      <w:rPr>
        <w:rFonts w:ascii="Calibri" w:hAnsi="Calibri" w:cs="Arial"/>
        <w:noProof/>
        <w:sz w:val="22"/>
        <w:szCs w:val="22"/>
      </w:rPr>
      <w:t>British Literature and Culture II, 1780 to Present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AD6D" w14:textId="77777777" w:rsidR="00B567CB" w:rsidRDefault="00B567CB" w:rsidP="00B567CB">
    <w:pPr>
      <w:pStyle w:val="Header"/>
      <w:jc w:val="right"/>
    </w:pPr>
    <w:r w:rsidRPr="00D55873">
      <w:rPr>
        <w:noProof/>
        <w:lang w:eastAsia="en-US"/>
      </w:rPr>
      <w:drawing>
        <wp:inline distT="0" distB="0" distL="0" distR="0" wp14:anchorId="7D3F9B9E" wp14:editId="0C41E514">
          <wp:extent cx="3124200" cy="962025"/>
          <wp:effectExtent l="0" t="0" r="0" b="9525"/>
          <wp:docPr id="550" name="Picture 5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62E0DF" w14:textId="77777777" w:rsidR="00821739" w:rsidRPr="0004495F" w:rsidRDefault="00B567CB" w:rsidP="00B567C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6FDDA4D" wp14:editId="63AC91FD">
              <wp:extent cx="6457950" cy="0"/>
              <wp:effectExtent l="0" t="0" r="19050" b="19050"/>
              <wp:docPr id="549" name="Straight Arrow Connector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BC9AB1" id="_x0000_t32" coordsize="21600,21600" o:spt="32" o:oned="t" path="m,l21600,21600e" filled="f">
              <v:path arrowok="t" fillok="f" o:connecttype="none"/>
              <o:lock v:ext="edit" shapetype="t"/>
            </v:shapetype>
            <v:shape id="Straight Arrow Connector 5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QAbRHylfbmrbWmhhSQnOzBHUVEsiaXQRjziw3/6nGzsPYFICJTzJPKOrG5n39mhWg9oCmi0BhGpvMHMETWPew==" w:salt="UuIcx2YeZT0JJ6u7g2UrF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567CB"/>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D6E4D"/>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213F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42DA57BA584C9486105B97DF828472"/>
        <w:category>
          <w:name w:val="General"/>
          <w:gallery w:val="placeholder"/>
        </w:category>
        <w:types>
          <w:type w:val="bbPlcHdr"/>
        </w:types>
        <w:behaviors>
          <w:behavior w:val="content"/>
        </w:behaviors>
        <w:guid w:val="{AEEA7551-D714-4051-B810-FA7DEABC6442}"/>
      </w:docPartPr>
      <w:docPartBody>
        <w:p w:rsidR="0024477E" w:rsidRDefault="0089404B" w:rsidP="0089404B">
          <w:pPr>
            <w:pStyle w:val="6042DA57BA584C9486105B97DF828472"/>
          </w:pPr>
          <w:r w:rsidRPr="00EF2604">
            <w:rPr>
              <w:rStyle w:val="PlaceholderText"/>
            </w:rPr>
            <w:t>Click or tap here to enter text.</w:t>
          </w:r>
        </w:p>
      </w:docPartBody>
    </w:docPart>
    <w:docPart>
      <w:docPartPr>
        <w:name w:val="052C35311AFA43BB967094DE14846221"/>
        <w:category>
          <w:name w:val="General"/>
          <w:gallery w:val="placeholder"/>
        </w:category>
        <w:types>
          <w:type w:val="bbPlcHdr"/>
        </w:types>
        <w:behaviors>
          <w:behavior w:val="content"/>
        </w:behaviors>
        <w:guid w:val="{99EB83E2-253A-4758-A370-32F7E13466B5}"/>
      </w:docPartPr>
      <w:docPartBody>
        <w:p w:rsidR="0024477E" w:rsidRDefault="0089404B" w:rsidP="0089404B">
          <w:pPr>
            <w:pStyle w:val="052C35311AFA43BB967094DE1484622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477E"/>
    <w:rsid w:val="002D1AD7"/>
    <w:rsid w:val="0089404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04B"/>
    <w:rPr>
      <w:color w:val="808080"/>
    </w:rPr>
  </w:style>
  <w:style w:type="paragraph" w:customStyle="1" w:styleId="6042DA57BA584C9486105B97DF828472">
    <w:name w:val="6042DA57BA584C9486105B97DF828472"/>
    <w:rsid w:val="0089404B"/>
  </w:style>
  <w:style w:type="paragraph" w:customStyle="1" w:styleId="052C35311AFA43BB967094DE14846221">
    <w:name w:val="052C35311AFA43BB967094DE14846221"/>
    <w:rsid w:val="00894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84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29:00Z</dcterms:modified>
</cp:coreProperties>
</file>